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D2062" w14:textId="02FC844F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 xml:space="preserve">Subject: 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3B632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lient Meeting 2, Week </w:t>
      </w:r>
      <w:r w:rsidR="00074C45">
        <w:rPr>
          <w:rFonts w:asciiTheme="majorHAnsi" w:hAnsiTheme="majorHAnsi" w:cstheme="majorHAnsi"/>
          <w:color w:val="000000" w:themeColor="text1"/>
          <w:sz w:val="24"/>
          <w:szCs w:val="24"/>
        </w:rPr>
        <w:t>3</w:t>
      </w:r>
    </w:p>
    <w:p w14:paraId="16FFF944" w14:textId="4D620E18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 xml:space="preserve">Project Name: </w:t>
      </w:r>
      <w:proofErr w:type="spellStart"/>
      <w:r w:rsidR="003B632B">
        <w:rPr>
          <w:rFonts w:asciiTheme="majorHAnsi" w:hAnsiTheme="majorHAnsi" w:cstheme="majorHAnsi"/>
          <w:color w:val="000000" w:themeColor="text1"/>
          <w:sz w:val="24"/>
          <w:szCs w:val="24"/>
        </w:rPr>
        <w:t>JetSet</w:t>
      </w:r>
      <w:proofErr w:type="spellEnd"/>
    </w:p>
    <w:p w14:paraId="750A58E0" w14:textId="6C0AA0EE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Facilitator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3B632B">
        <w:rPr>
          <w:rFonts w:asciiTheme="majorHAnsi" w:hAnsiTheme="majorHAnsi" w:cstheme="majorHAnsi"/>
          <w:color w:val="000000" w:themeColor="text1"/>
          <w:sz w:val="24"/>
          <w:szCs w:val="24"/>
        </w:rPr>
        <w:t>Yu Sun Bin</w:t>
      </w:r>
    </w:p>
    <w:p w14:paraId="29008BE7" w14:textId="0F4EDE98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Prepared by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3B632B">
        <w:rPr>
          <w:rFonts w:asciiTheme="majorHAnsi" w:hAnsiTheme="majorHAnsi" w:cstheme="majorHAnsi"/>
          <w:color w:val="000000" w:themeColor="text1"/>
          <w:sz w:val="24"/>
          <w:szCs w:val="24"/>
        </w:rPr>
        <w:t>Sophia Polito</w:t>
      </w:r>
    </w:p>
    <w:p w14:paraId="1503E095" w14:textId="1951CAA5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Mode:</w:t>
      </w:r>
      <w:r w:rsidRPr="00E2323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3B632B">
        <w:rPr>
          <w:rFonts w:asciiTheme="majorHAnsi" w:hAnsiTheme="majorHAnsi" w:cstheme="majorHAnsi"/>
          <w:color w:val="000000" w:themeColor="text1"/>
          <w:sz w:val="24"/>
          <w:szCs w:val="24"/>
        </w:rPr>
        <w:t>F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ce to </w:t>
      </w:r>
      <w:r w:rsidR="003B632B">
        <w:rPr>
          <w:rFonts w:asciiTheme="majorHAnsi" w:hAnsiTheme="majorHAnsi" w:cstheme="majorHAnsi"/>
          <w:color w:val="000000" w:themeColor="text1"/>
          <w:sz w:val="24"/>
          <w:szCs w:val="24"/>
        </w:rPr>
        <w:t>face</w:t>
      </w:r>
    </w:p>
    <w:p w14:paraId="50CB686E" w14:textId="1160AD97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Date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uesday 2</w:t>
      </w:r>
      <w:r w:rsidR="003B632B">
        <w:rPr>
          <w:rFonts w:asciiTheme="majorHAnsi" w:hAnsiTheme="majorHAnsi" w:cstheme="majorHAnsi"/>
          <w:color w:val="000000" w:themeColor="text1"/>
          <w:sz w:val="24"/>
          <w:szCs w:val="24"/>
        </w:rPr>
        <w:t>0</w:t>
      </w:r>
      <w:r w:rsidR="003B632B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th</w:t>
      </w:r>
      <w:r w:rsidR="003B632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ugust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2672158F" w14:textId="207C77F7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 xml:space="preserve">Time: 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>1.</w:t>
      </w:r>
      <w:r w:rsidR="003B632B">
        <w:rPr>
          <w:rFonts w:asciiTheme="majorHAnsi" w:hAnsiTheme="majorHAnsi" w:cstheme="majorHAnsi"/>
          <w:color w:val="000000" w:themeColor="text1"/>
          <w:sz w:val="24"/>
          <w:szCs w:val="24"/>
        </w:rPr>
        <w:t>3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0pm – </w:t>
      </w:r>
      <w:r w:rsidR="003B632B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3B632B">
        <w:rPr>
          <w:rFonts w:asciiTheme="majorHAnsi" w:hAnsiTheme="majorHAnsi" w:cstheme="majorHAnsi"/>
          <w:color w:val="000000" w:themeColor="text1"/>
          <w:sz w:val="24"/>
          <w:szCs w:val="24"/>
        </w:rPr>
        <w:t>3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>0pm</w:t>
      </w:r>
    </w:p>
    <w:p w14:paraId="01B1E160" w14:textId="161D7B93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Attendees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98208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Yu Sun Bin, </w:t>
      </w:r>
      <w:r w:rsidR="006E0697">
        <w:rPr>
          <w:rFonts w:asciiTheme="majorHAnsi" w:hAnsiTheme="majorHAnsi" w:cstheme="majorHAnsi"/>
          <w:color w:val="000000" w:themeColor="text1"/>
          <w:sz w:val="24"/>
          <w:szCs w:val="24"/>
        </w:rPr>
        <w:t>Brendon Lam, Rowena</w:t>
      </w:r>
      <w:r w:rsidR="0098208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Yu</w:t>
      </w:r>
      <w:r w:rsidR="006E069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="006E0697">
        <w:rPr>
          <w:rFonts w:asciiTheme="majorHAnsi" w:hAnsiTheme="majorHAnsi" w:cstheme="majorHAnsi"/>
          <w:color w:val="000000" w:themeColor="text1"/>
          <w:sz w:val="24"/>
          <w:szCs w:val="24"/>
        </w:rPr>
        <w:t>Yanis</w:t>
      </w:r>
      <w:proofErr w:type="spellEnd"/>
      <w:r w:rsidR="0098208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eng</w:t>
      </w:r>
      <w:r w:rsidR="006E0697">
        <w:rPr>
          <w:rFonts w:asciiTheme="majorHAnsi" w:hAnsiTheme="majorHAnsi" w:cstheme="majorHAnsi"/>
          <w:color w:val="000000" w:themeColor="text1"/>
          <w:sz w:val="24"/>
          <w:szCs w:val="24"/>
        </w:rPr>
        <w:t>, Edwin</w:t>
      </w:r>
      <w:r w:rsidR="0098208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hau</w:t>
      </w:r>
      <w:r w:rsidR="006E0697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98208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ophia Polito</w:t>
      </w:r>
      <w:r w:rsidR="006E069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7EDC824C" w14:textId="550F4A5A" w:rsidR="00696556" w:rsidRPr="00F55DDF" w:rsidRDefault="00696556" w:rsidP="00F2628C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Absent:</w:t>
      </w:r>
      <w:r w:rsidRPr="00E2323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6E069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ne 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154682C6" w14:textId="77777777" w:rsidR="00F2628C" w:rsidRDefault="00F2628C" w:rsidP="00F2628C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>
        <w:rPr>
          <w:rFonts w:asciiTheme="majorHAnsi" w:hAnsiTheme="majorHAnsi" w:cstheme="majorHAnsi"/>
          <w:i/>
          <w:iCs/>
          <w:color w:val="FF0000"/>
          <w:sz w:val="21"/>
          <w:szCs w:val="21"/>
        </w:rPr>
        <w:t>[</w:t>
      </w:r>
      <w:r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Agenda item –</w:t>
      </w:r>
      <w:r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the topic to be discussed during the meeting</w:t>
      </w:r>
    </w:p>
    <w:p w14:paraId="4D139CC7" w14:textId="77777777" w:rsidR="00F2628C" w:rsidRDefault="00F2628C" w:rsidP="00F2628C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Description/comments</w:t>
      </w:r>
      <w:r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– brief explanation/justification of agenda item, sub topics to be discussed or list of things discussed as part of the agenda item</w:t>
      </w:r>
    </w:p>
    <w:p w14:paraId="047256A3" w14:textId="77777777" w:rsidR="00F2628C" w:rsidRDefault="00F2628C" w:rsidP="00F2628C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Decision/Action:</w:t>
      </w:r>
      <w:r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decision made, or action taken regarding agenda item e.g. Due dates, redo work, proof and submit, contact client for clarification, discuss with team, discuss with tutor, no action required</w:t>
      </w:r>
    </w:p>
    <w:p w14:paraId="3172649C" w14:textId="77777777" w:rsidR="00F2628C" w:rsidRDefault="00F2628C" w:rsidP="00F2628C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Who</w:t>
      </w:r>
      <w:r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– team member responsible for action or outcome(s) associated with decision made regarding agenda item</w:t>
      </w:r>
    </w:p>
    <w:p w14:paraId="7D1B5477" w14:textId="0AA2750B" w:rsidR="00696556" w:rsidRPr="009C7C5F" w:rsidRDefault="00F2628C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Items for escalation</w:t>
      </w:r>
      <w:r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– any issues that needs to be raised with the team manager, tutor or client]</w:t>
      </w: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2383"/>
        <w:gridCol w:w="3685"/>
        <w:gridCol w:w="2410"/>
        <w:gridCol w:w="2273"/>
        <w:gridCol w:w="2410"/>
      </w:tblGrid>
      <w:tr w:rsidR="00E2323D" w:rsidRPr="00E2323D" w14:paraId="62311F0D" w14:textId="77777777" w:rsidTr="00EF5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2383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685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410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2273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EF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383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685" w:type="dxa"/>
          </w:tcPr>
          <w:p w14:paraId="5F1829C9" w14:textId="77777777" w:rsidR="00696556" w:rsidRDefault="00EF51BA" w:rsidP="00EF51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um fidelity prototype completed and shown to clients</w:t>
            </w:r>
          </w:p>
          <w:p w14:paraId="762BD294" w14:textId="1D870003" w:rsidR="00EF51BA" w:rsidRPr="00EF51BA" w:rsidRDefault="00EF51BA" w:rsidP="00EF5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0A3A7054" w14:textId="62EDDCDF" w:rsidR="00696556" w:rsidRPr="00EF51BA" w:rsidRDefault="00EF51BA" w:rsidP="00EF51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totype was approved of by client </w:t>
            </w:r>
          </w:p>
        </w:tc>
        <w:tc>
          <w:tcPr>
            <w:tcW w:w="2273" w:type="dxa"/>
          </w:tcPr>
          <w:p w14:paraId="7EF40407" w14:textId="0293ABF1" w:rsidR="00696556" w:rsidRPr="00EF51BA" w:rsidRDefault="00EF51BA" w:rsidP="00EF51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win and signed off by Yu Sun</w:t>
            </w:r>
          </w:p>
        </w:tc>
        <w:tc>
          <w:tcPr>
            <w:tcW w:w="2410" w:type="dxa"/>
          </w:tcPr>
          <w:p w14:paraId="724B85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15864DC4" w14:textId="77777777" w:rsidTr="00EF51BA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383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685" w:type="dxa"/>
          </w:tcPr>
          <w:p w14:paraId="658F16C3" w14:textId="77777777" w:rsidR="00696556" w:rsidRDefault="007E6999" w:rsidP="007E699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lan for data transfer from app to researchers in csv format </w:t>
            </w:r>
          </w:p>
          <w:p w14:paraId="4D425C82" w14:textId="582588F0" w:rsidR="00D31BB8" w:rsidRPr="007E6999" w:rsidRDefault="00D31BB8" w:rsidP="007E699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solving issues regarding flight times and notifications on the app </w:t>
            </w:r>
          </w:p>
        </w:tc>
        <w:tc>
          <w:tcPr>
            <w:tcW w:w="2410" w:type="dxa"/>
          </w:tcPr>
          <w:p w14:paraId="05E3B707" w14:textId="435EE5D6" w:rsidR="00696556" w:rsidRPr="00F2628C" w:rsidRDefault="00F2628C" w:rsidP="00F2628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cision is still be determined. However this is planned to be resolved by this week</w:t>
            </w:r>
          </w:p>
        </w:tc>
        <w:tc>
          <w:tcPr>
            <w:tcW w:w="2273" w:type="dxa"/>
          </w:tcPr>
          <w:p w14:paraId="5903DC9B" w14:textId="77777777" w:rsidR="00696556" w:rsidRDefault="00AA2E37" w:rsidP="00AA2E3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win</w:t>
            </w:r>
          </w:p>
          <w:p w14:paraId="0BF14C2E" w14:textId="214045B5" w:rsidR="00AA2E37" w:rsidRPr="00AA2E37" w:rsidRDefault="00AA2E37" w:rsidP="00AA2E3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phia</w:t>
            </w:r>
          </w:p>
        </w:tc>
        <w:tc>
          <w:tcPr>
            <w:tcW w:w="2410" w:type="dxa"/>
          </w:tcPr>
          <w:p w14:paraId="430442DF" w14:textId="2158B52C" w:rsidR="00696556" w:rsidRPr="0039714B" w:rsidRDefault="0039714B" w:rsidP="0039714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r solution will be discussed with client in the following meeting</w:t>
            </w:r>
          </w:p>
        </w:tc>
      </w:tr>
      <w:tr w:rsidR="00696556" w:rsidRPr="00E2323D" w14:paraId="3B8806FD" w14:textId="77777777" w:rsidTr="00EF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lastRenderedPageBreak/>
              <w:t>3</w:t>
            </w:r>
          </w:p>
        </w:tc>
        <w:tc>
          <w:tcPr>
            <w:tcW w:w="2383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685" w:type="dxa"/>
          </w:tcPr>
          <w:p w14:paraId="38E71E36" w14:textId="15238994" w:rsidR="00696556" w:rsidRPr="00D75C97" w:rsidRDefault="00D75C97" w:rsidP="00D75C9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rrent screen designs </w:t>
            </w:r>
          </w:p>
        </w:tc>
        <w:tc>
          <w:tcPr>
            <w:tcW w:w="2410" w:type="dxa"/>
          </w:tcPr>
          <w:p w14:paraId="157EBF1C" w14:textId="29DA9DAC" w:rsidR="00696556" w:rsidRPr="003B6F3D" w:rsidRDefault="006616AD" w:rsidP="003B6F3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end upon current designs</w:t>
            </w:r>
          </w:p>
        </w:tc>
        <w:tc>
          <w:tcPr>
            <w:tcW w:w="2273" w:type="dxa"/>
          </w:tcPr>
          <w:p w14:paraId="5B743870" w14:textId="77777777" w:rsidR="00696556" w:rsidRDefault="006616AD" w:rsidP="006616A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endon</w:t>
            </w:r>
          </w:p>
          <w:p w14:paraId="3A763F35" w14:textId="0DC1206A" w:rsidR="006616AD" w:rsidRPr="006616AD" w:rsidRDefault="006616AD" w:rsidP="006616A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wena</w:t>
            </w:r>
          </w:p>
        </w:tc>
        <w:tc>
          <w:tcPr>
            <w:tcW w:w="2410" w:type="dxa"/>
          </w:tcPr>
          <w:p w14:paraId="6563AA4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197111" w14:textId="77777777" w:rsidTr="00EF51BA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383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685" w:type="dxa"/>
          </w:tcPr>
          <w:p w14:paraId="6C737301" w14:textId="77777777" w:rsidR="007E0ED5" w:rsidRDefault="00E90E37" w:rsidP="007E0ED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solving issues regarding in flight data </w:t>
            </w:r>
          </w:p>
          <w:p w14:paraId="3EB6308C" w14:textId="734F4BDB" w:rsidR="005E356F" w:rsidRPr="007E0ED5" w:rsidRDefault="005E356F" w:rsidP="007E0ED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ange the scales on the KSS</w:t>
            </w:r>
            <w:r w:rsidR="00D21BD4">
              <w:rPr>
                <w:rFonts w:asciiTheme="majorHAnsi" w:hAnsiTheme="majorHAnsi" w:cstheme="majorHAnsi"/>
              </w:rPr>
              <w:t xml:space="preserve"> question</w:t>
            </w:r>
          </w:p>
        </w:tc>
        <w:tc>
          <w:tcPr>
            <w:tcW w:w="2410" w:type="dxa"/>
          </w:tcPr>
          <w:p w14:paraId="6E714CDD" w14:textId="5C12B28A" w:rsidR="00696556" w:rsidRPr="009C7C5F" w:rsidRDefault="009C7C5F" w:rsidP="009C7C5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hange the scale to match the scale in the given survey from researchers </w:t>
            </w:r>
          </w:p>
        </w:tc>
        <w:tc>
          <w:tcPr>
            <w:tcW w:w="2273" w:type="dxa"/>
          </w:tcPr>
          <w:p w14:paraId="0B9EAA9B" w14:textId="29732F6A" w:rsidR="00696556" w:rsidRPr="00757357" w:rsidRDefault="00757357" w:rsidP="0075735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anis</w:t>
            </w:r>
            <w:proofErr w:type="spellEnd"/>
          </w:p>
        </w:tc>
        <w:tc>
          <w:tcPr>
            <w:tcW w:w="2410" w:type="dxa"/>
          </w:tcPr>
          <w:p w14:paraId="6103BA93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5D02CB9" w14:textId="77777777" w:rsidTr="00EF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383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685" w:type="dxa"/>
          </w:tcPr>
          <w:p w14:paraId="60C9780C" w14:textId="77777777" w:rsidR="00696556" w:rsidRDefault="00F7302A" w:rsidP="00F7302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nd scope document to Yu Sun Bin for signing off </w:t>
            </w:r>
          </w:p>
          <w:p w14:paraId="4029D5EE" w14:textId="6CC4BAA1" w:rsidR="0034496C" w:rsidRPr="00F7302A" w:rsidRDefault="0034496C" w:rsidP="00F7302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tential of having flight options pre</w:t>
            </w:r>
            <w:r w:rsidR="00355FA0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set into the app</w:t>
            </w:r>
          </w:p>
        </w:tc>
        <w:tc>
          <w:tcPr>
            <w:tcW w:w="2410" w:type="dxa"/>
          </w:tcPr>
          <w:p w14:paraId="2000F09E" w14:textId="5CE0FAFA" w:rsidR="00696556" w:rsidRPr="005D11B4" w:rsidRDefault="005D11B4" w:rsidP="005D11B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nd scope document to Yu Sun Bin</w:t>
            </w:r>
          </w:p>
        </w:tc>
        <w:tc>
          <w:tcPr>
            <w:tcW w:w="2273" w:type="dxa"/>
          </w:tcPr>
          <w:p w14:paraId="5F1B991D" w14:textId="68182DB5" w:rsidR="00696556" w:rsidRPr="005D11B4" w:rsidRDefault="005D11B4" w:rsidP="005D11B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phia</w:t>
            </w:r>
          </w:p>
        </w:tc>
        <w:tc>
          <w:tcPr>
            <w:tcW w:w="2410" w:type="dxa"/>
          </w:tcPr>
          <w:p w14:paraId="40CDE4D2" w14:textId="2A37BCB7" w:rsidR="00696556" w:rsidRPr="00A02DED" w:rsidRDefault="00A02DED" w:rsidP="00A02DE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nd scope document to client before Mon next week</w:t>
            </w:r>
          </w:p>
        </w:tc>
      </w:tr>
      <w:tr w:rsidR="00696556" w:rsidRPr="00E2323D" w14:paraId="26AB055A" w14:textId="77777777" w:rsidTr="00EF51BA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383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685" w:type="dxa"/>
          </w:tcPr>
          <w:p w14:paraId="66C94A0F" w14:textId="77777777" w:rsidR="00696556" w:rsidRDefault="003A446F" w:rsidP="003A446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ope documentation</w:t>
            </w:r>
          </w:p>
          <w:p w14:paraId="34FA6D6B" w14:textId="77777777" w:rsidR="003A446F" w:rsidRDefault="003A446F" w:rsidP="003A446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an for data transferring</w:t>
            </w:r>
          </w:p>
          <w:p w14:paraId="5E6C690D" w14:textId="77777777" w:rsidR="00540F50" w:rsidRDefault="003A446F" w:rsidP="003A446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lution to how in flight information will be stored</w:t>
            </w:r>
          </w:p>
          <w:p w14:paraId="1C765417" w14:textId="237CF82F" w:rsidR="003A446F" w:rsidRPr="003A446F" w:rsidRDefault="00540F50" w:rsidP="003A446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olution on when to start the first non in flight day after landing </w:t>
            </w:r>
            <w:r w:rsidR="003A446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410" w:type="dxa"/>
          </w:tcPr>
          <w:p w14:paraId="0284BF1D" w14:textId="71E4D506" w:rsidR="00696556" w:rsidRPr="003B18EB" w:rsidRDefault="003B18EB" w:rsidP="003B18E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ide from scope documentation, the other elements will require group discussion before a decision is made in these areas</w:t>
            </w:r>
          </w:p>
        </w:tc>
        <w:tc>
          <w:tcPr>
            <w:tcW w:w="2273" w:type="dxa"/>
          </w:tcPr>
          <w:p w14:paraId="757A68A7" w14:textId="77777777" w:rsidR="00696556" w:rsidRDefault="003B18EB" w:rsidP="003B18E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phia for scope</w:t>
            </w:r>
          </w:p>
          <w:p w14:paraId="39A47D53" w14:textId="0EB6D2D2" w:rsidR="003B18EB" w:rsidRPr="003B18EB" w:rsidRDefault="003B18EB" w:rsidP="003B18E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discussion to resolve outstanding issues</w:t>
            </w:r>
          </w:p>
        </w:tc>
        <w:tc>
          <w:tcPr>
            <w:tcW w:w="2410" w:type="dxa"/>
          </w:tcPr>
          <w:p w14:paraId="76689F0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91FF7D" w14:textId="77777777" w:rsidTr="00EF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9F90DC3" w14:textId="098221C1" w:rsidR="00696556" w:rsidRPr="00E2323D" w:rsidRDefault="005F6EA4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383" w:type="dxa"/>
          </w:tcPr>
          <w:p w14:paraId="3291B0EE" w14:textId="167A79C2" w:rsidR="00696556" w:rsidRPr="00E2323D" w:rsidRDefault="005F6EA4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at is considered in scope for the project?</w:t>
            </w:r>
            <w:r w:rsidR="00696556" w:rsidRPr="00E2323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685" w:type="dxa"/>
          </w:tcPr>
          <w:p w14:paraId="16848FDF" w14:textId="7B763C99" w:rsidR="00CC461C" w:rsidRDefault="00CC461C" w:rsidP="00FC062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Questions regarding sleep time, meal times, exercise, KSS and jet lag scale, PVT reminders and mood </w:t>
            </w:r>
          </w:p>
          <w:p w14:paraId="00BBD485" w14:textId="25909CA6" w:rsidR="00696556" w:rsidRDefault="00FC062B" w:rsidP="00FC062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Notifications for participants to complete </w:t>
            </w:r>
            <w:r w:rsidR="00424842">
              <w:rPr>
                <w:rFonts w:asciiTheme="majorHAnsi" w:hAnsiTheme="majorHAnsi" w:cstheme="majorHAnsi"/>
              </w:rPr>
              <w:t xml:space="preserve">testing 1hr, 7hrs and 13 hrs after waking </w:t>
            </w:r>
          </w:p>
          <w:p w14:paraId="3D9DE9AA" w14:textId="3E2EBA53" w:rsidR="003B3A41" w:rsidRDefault="003B3A41" w:rsidP="00FC062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verting data from the app to a csv file for research purposes</w:t>
            </w:r>
          </w:p>
          <w:p w14:paraId="21AEE848" w14:textId="79BDA526" w:rsidR="00405EEC" w:rsidRDefault="00405EEC" w:rsidP="00FC062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stimating times of waking and when meal times are expected during flights </w:t>
            </w:r>
          </w:p>
          <w:p w14:paraId="7B75A1E1" w14:textId="1A4E6C13" w:rsidR="0034496C" w:rsidRDefault="0034496C" w:rsidP="00FC062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Questionnaire </w:t>
            </w:r>
          </w:p>
          <w:p w14:paraId="3C5F5450" w14:textId="77777777" w:rsidR="006422E5" w:rsidRDefault="006422E5" w:rsidP="00FC062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sion of questions regarding naps, snacks, exercise, caffeine and possibly alcohol intake</w:t>
            </w:r>
          </w:p>
          <w:p w14:paraId="014F75B3" w14:textId="77777777" w:rsidR="00C2281E" w:rsidRDefault="00C2281E" w:rsidP="00FC062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trict</w:t>
            </w:r>
            <w:r w:rsidR="00663693">
              <w:rPr>
                <w:rFonts w:asciiTheme="majorHAnsi" w:hAnsiTheme="majorHAnsi" w:cstheme="majorHAnsi"/>
              </w:rPr>
              <w:t>ions on options people can enter</w:t>
            </w:r>
          </w:p>
          <w:p w14:paraId="126B237F" w14:textId="77777777" w:rsidR="00D15CD4" w:rsidRDefault="00D15CD4" w:rsidP="00FC062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cognition screens to acknowledge data has been entered </w:t>
            </w:r>
          </w:p>
          <w:p w14:paraId="1A3D720E" w14:textId="6EDD1A88" w:rsidR="00BC79CA" w:rsidRPr="00FC062B" w:rsidRDefault="00BC79CA" w:rsidP="00FC062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rite the app such that more flights can be added without </w:t>
            </w:r>
            <w:r w:rsidR="005E03E2">
              <w:rPr>
                <w:rFonts w:asciiTheme="majorHAnsi" w:hAnsiTheme="majorHAnsi" w:cstheme="majorHAnsi"/>
              </w:rPr>
              <w:t xml:space="preserve">excessive </w:t>
            </w:r>
            <w:r>
              <w:rPr>
                <w:rFonts w:asciiTheme="majorHAnsi" w:hAnsiTheme="majorHAnsi" w:cstheme="majorHAnsi"/>
              </w:rPr>
              <w:t>manual changes</w:t>
            </w:r>
          </w:p>
        </w:tc>
        <w:tc>
          <w:tcPr>
            <w:tcW w:w="2410" w:type="dxa"/>
          </w:tcPr>
          <w:p w14:paraId="424D4386" w14:textId="39C9F9F1" w:rsidR="00696556" w:rsidRPr="002C70C7" w:rsidRDefault="002C70C7" w:rsidP="002C70C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To include these in the scope </w:t>
            </w:r>
            <w:r>
              <w:rPr>
                <w:rFonts w:asciiTheme="majorHAnsi" w:hAnsiTheme="majorHAnsi" w:cstheme="majorHAnsi"/>
              </w:rPr>
              <w:lastRenderedPageBreak/>
              <w:t>documentation</w:t>
            </w:r>
          </w:p>
        </w:tc>
        <w:tc>
          <w:tcPr>
            <w:tcW w:w="2273" w:type="dxa"/>
          </w:tcPr>
          <w:p w14:paraId="29244D9D" w14:textId="2D0B36F4" w:rsidR="00696556" w:rsidRPr="002C70C7" w:rsidRDefault="002C70C7" w:rsidP="002C70C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Sophia</w:t>
            </w:r>
          </w:p>
        </w:tc>
        <w:tc>
          <w:tcPr>
            <w:tcW w:w="2410" w:type="dxa"/>
          </w:tcPr>
          <w:p w14:paraId="70C2430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F6EA4" w:rsidRPr="00E2323D" w14:paraId="675B9EB6" w14:textId="77777777" w:rsidTr="00EF51BA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D76B64C" w14:textId="6055AF9F" w:rsidR="005F6EA4" w:rsidRDefault="005F6EA4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383" w:type="dxa"/>
          </w:tcPr>
          <w:p w14:paraId="6E3C4305" w14:textId="4DA3380F" w:rsidR="005F6EA4" w:rsidRDefault="005F6EA4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at is considered out of the scope of the project?</w:t>
            </w:r>
          </w:p>
        </w:tc>
        <w:tc>
          <w:tcPr>
            <w:tcW w:w="3685" w:type="dxa"/>
          </w:tcPr>
          <w:p w14:paraId="5434EBD3" w14:textId="1CF01BA4" w:rsidR="00FC062B" w:rsidRDefault="00FC062B" w:rsidP="00FC062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fety and distribution of i</w:t>
            </w:r>
            <w:r w:rsidR="0029700C">
              <w:rPr>
                <w:rFonts w:asciiTheme="majorHAnsi" w:hAnsiTheme="majorHAnsi" w:cstheme="majorHAnsi"/>
              </w:rPr>
              <w:t>P</w:t>
            </w:r>
            <w:bookmarkStart w:id="0" w:name="_GoBack"/>
            <w:bookmarkEnd w:id="0"/>
            <w:r>
              <w:rPr>
                <w:rFonts w:asciiTheme="majorHAnsi" w:hAnsiTheme="majorHAnsi" w:cstheme="majorHAnsi"/>
              </w:rPr>
              <w:t>ads to participants</w:t>
            </w:r>
          </w:p>
          <w:p w14:paraId="5F9F0DE7" w14:textId="77777777" w:rsidR="00FC062B" w:rsidRDefault="00A84C18" w:rsidP="00FC062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ecific wordings of the questions which will be provided to us by Yu Sun Bin</w:t>
            </w:r>
          </w:p>
          <w:p w14:paraId="499B3834" w14:textId="5BC3867E" w:rsidR="00A84C18" w:rsidRDefault="00A84C18" w:rsidP="00FC062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Multiple flights, </w:t>
            </w:r>
            <w:r w:rsidR="004C0069">
              <w:rPr>
                <w:rFonts w:asciiTheme="majorHAnsi" w:hAnsiTheme="majorHAnsi" w:cstheme="majorHAnsi"/>
              </w:rPr>
              <w:t xml:space="preserve">connecting </w:t>
            </w:r>
            <w:r>
              <w:rPr>
                <w:rFonts w:asciiTheme="majorHAnsi" w:hAnsiTheme="majorHAnsi" w:cstheme="majorHAnsi"/>
              </w:rPr>
              <w:t xml:space="preserve">flights including stop overs </w:t>
            </w:r>
          </w:p>
          <w:p w14:paraId="68C09C20" w14:textId="77777777" w:rsidR="00B856FB" w:rsidRDefault="00B856FB" w:rsidP="00FC062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termining the eligibility of participants for the study </w:t>
            </w:r>
          </w:p>
          <w:p w14:paraId="18E4069D" w14:textId="1CF43BC7" w:rsidR="00C2281E" w:rsidRPr="00FC062B" w:rsidRDefault="00C2281E" w:rsidP="00FC062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commendations for when to sleep and how to reduce jetlag are out of scope</w:t>
            </w:r>
          </w:p>
        </w:tc>
        <w:tc>
          <w:tcPr>
            <w:tcW w:w="2410" w:type="dxa"/>
          </w:tcPr>
          <w:p w14:paraId="7EDE68CF" w14:textId="2ADB5237" w:rsidR="005F6EA4" w:rsidRPr="002C70C7" w:rsidRDefault="002C70C7" w:rsidP="002C70C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To include in the scope documentation</w:t>
            </w:r>
          </w:p>
        </w:tc>
        <w:tc>
          <w:tcPr>
            <w:tcW w:w="2273" w:type="dxa"/>
          </w:tcPr>
          <w:p w14:paraId="3567BABF" w14:textId="0F456B36" w:rsidR="005F6EA4" w:rsidRPr="002C70C7" w:rsidRDefault="002C70C7" w:rsidP="002C70C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owena </w:t>
            </w:r>
          </w:p>
        </w:tc>
        <w:tc>
          <w:tcPr>
            <w:tcW w:w="2410" w:type="dxa"/>
          </w:tcPr>
          <w:p w14:paraId="6773FA71" w14:textId="77777777" w:rsidR="005F6EA4" w:rsidRPr="00E2323D" w:rsidRDefault="005F6EA4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D2000" w:rsidRPr="00E2323D" w14:paraId="5111AF39" w14:textId="77777777" w:rsidTr="00EF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29BF161" w14:textId="2E7BFE5E" w:rsidR="003D2000" w:rsidRDefault="003D2000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383" w:type="dxa"/>
          </w:tcPr>
          <w:p w14:paraId="13881146" w14:textId="772F8E4B" w:rsidR="003D2000" w:rsidRDefault="003D2000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ow to transfer data to the researchers </w:t>
            </w:r>
          </w:p>
        </w:tc>
        <w:tc>
          <w:tcPr>
            <w:tcW w:w="3685" w:type="dxa"/>
          </w:tcPr>
          <w:p w14:paraId="33897300" w14:textId="77777777" w:rsidR="003D2000" w:rsidRDefault="00663693" w:rsidP="00FC062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ssibility of using email </w:t>
            </w:r>
          </w:p>
          <w:p w14:paraId="1C54EA40" w14:textId="77777777" w:rsidR="00663693" w:rsidRDefault="00663693" w:rsidP="00FC062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nk the app to a central email account</w:t>
            </w:r>
          </w:p>
          <w:p w14:paraId="660B67A5" w14:textId="4B0C98A2" w:rsidR="00663693" w:rsidRDefault="00663693" w:rsidP="00FC062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ave a login for researchers </w:t>
            </w:r>
          </w:p>
        </w:tc>
        <w:tc>
          <w:tcPr>
            <w:tcW w:w="2410" w:type="dxa"/>
          </w:tcPr>
          <w:p w14:paraId="5E940E24" w14:textId="1054669E" w:rsidR="003D2000" w:rsidRPr="003B18EB" w:rsidRDefault="003B18EB" w:rsidP="003B18E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 current decision has been made until the next group meeting</w:t>
            </w:r>
          </w:p>
        </w:tc>
        <w:tc>
          <w:tcPr>
            <w:tcW w:w="2273" w:type="dxa"/>
          </w:tcPr>
          <w:p w14:paraId="70EF55D0" w14:textId="38648A8F" w:rsidR="003D2000" w:rsidRPr="003B18EB" w:rsidRDefault="003B18EB" w:rsidP="003B18E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dwin </w:t>
            </w:r>
          </w:p>
        </w:tc>
        <w:tc>
          <w:tcPr>
            <w:tcW w:w="2410" w:type="dxa"/>
          </w:tcPr>
          <w:p w14:paraId="28BC0B7E" w14:textId="31F269E3" w:rsidR="003D2000" w:rsidRPr="003B18EB" w:rsidRDefault="003B18EB" w:rsidP="003B18E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 be addressed in the next group meeting</w:t>
            </w:r>
          </w:p>
        </w:tc>
      </w:tr>
    </w:tbl>
    <w:p w14:paraId="518FC46C" w14:textId="77777777" w:rsidR="001E1DCF" w:rsidRPr="00E2323D" w:rsidRDefault="00F06EFB">
      <w:pPr>
        <w:rPr>
          <w:rFonts w:asciiTheme="majorHAnsi" w:hAnsiTheme="majorHAnsi" w:cstheme="majorHAnsi"/>
        </w:rPr>
      </w:pPr>
    </w:p>
    <w:sectPr w:rsidR="001E1DCF" w:rsidRPr="00E2323D" w:rsidSect="00696556">
      <w:headerReference w:type="default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5758C" w14:textId="77777777" w:rsidR="00F06EFB" w:rsidRDefault="00F06EFB" w:rsidP="00696556">
      <w:r>
        <w:separator/>
      </w:r>
    </w:p>
  </w:endnote>
  <w:endnote w:type="continuationSeparator" w:id="0">
    <w:p w14:paraId="4F516CED" w14:textId="77777777" w:rsidR="00F06EFB" w:rsidRDefault="00F06EFB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67B361B9" w:rsidR="0011036F" w:rsidRDefault="00F06EFB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1F0DC0"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instrText xml:space="preserve"> DATE \@ "d MMMM yyyy" </w:instrTex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9350B">
            <w:rPr>
              <w:caps/>
              <w:noProof/>
              <w:color w:val="808080" w:themeColor="background1" w:themeShade="80"/>
              <w:sz w:val="18"/>
              <w:szCs w:val="18"/>
            </w:rPr>
            <w:t>21 August 2019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0328D" w14:textId="77777777" w:rsidR="00F06EFB" w:rsidRDefault="00F06EFB" w:rsidP="00696556">
      <w:r>
        <w:separator/>
      </w:r>
    </w:p>
  </w:footnote>
  <w:footnote w:type="continuationSeparator" w:id="0">
    <w:p w14:paraId="32E2C5A4" w14:textId="77777777" w:rsidR="00F06EFB" w:rsidRDefault="00F06EFB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3DB782EB" w:rsidR="00704B1F" w:rsidRPr="00A74E73" w:rsidRDefault="00156BDA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Minutes Week 3: Client Meeting 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8-21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6D2F47B5" w:rsidR="00704B1F" w:rsidRPr="00A74E73" w:rsidRDefault="00156BDA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8/21/2019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26693"/>
    <w:multiLevelType w:val="hybridMultilevel"/>
    <w:tmpl w:val="D53631BA"/>
    <w:lvl w:ilvl="0" w:tplc="12B2B55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6138F"/>
    <w:rsid w:val="00074C45"/>
    <w:rsid w:val="000851C3"/>
    <w:rsid w:val="000B7C38"/>
    <w:rsid w:val="00104AF3"/>
    <w:rsid w:val="0011036F"/>
    <w:rsid w:val="00156BDA"/>
    <w:rsid w:val="001F0DC0"/>
    <w:rsid w:val="0029700C"/>
    <w:rsid w:val="002C70C7"/>
    <w:rsid w:val="002E2E5A"/>
    <w:rsid w:val="0034496C"/>
    <w:rsid w:val="00355FA0"/>
    <w:rsid w:val="0039350B"/>
    <w:rsid w:val="0039714B"/>
    <w:rsid w:val="003A446F"/>
    <w:rsid w:val="003B18EB"/>
    <w:rsid w:val="003B3A41"/>
    <w:rsid w:val="003B632B"/>
    <w:rsid w:val="003B6F3D"/>
    <w:rsid w:val="003D2000"/>
    <w:rsid w:val="00405EEC"/>
    <w:rsid w:val="00424842"/>
    <w:rsid w:val="004857AB"/>
    <w:rsid w:val="004C0069"/>
    <w:rsid w:val="00540F50"/>
    <w:rsid w:val="005A6A94"/>
    <w:rsid w:val="005D11B4"/>
    <w:rsid w:val="005D5087"/>
    <w:rsid w:val="005E03E2"/>
    <w:rsid w:val="005E356F"/>
    <w:rsid w:val="005F6EA4"/>
    <w:rsid w:val="00607A89"/>
    <w:rsid w:val="006422E5"/>
    <w:rsid w:val="00645FF6"/>
    <w:rsid w:val="00647883"/>
    <w:rsid w:val="00653825"/>
    <w:rsid w:val="006616AD"/>
    <w:rsid w:val="00663693"/>
    <w:rsid w:val="00696556"/>
    <w:rsid w:val="006D76E5"/>
    <w:rsid w:val="006E0697"/>
    <w:rsid w:val="00704B1F"/>
    <w:rsid w:val="00757357"/>
    <w:rsid w:val="007748C1"/>
    <w:rsid w:val="007E0ED5"/>
    <w:rsid w:val="007E6999"/>
    <w:rsid w:val="008015D2"/>
    <w:rsid w:val="009170C9"/>
    <w:rsid w:val="0098208A"/>
    <w:rsid w:val="009C7C5F"/>
    <w:rsid w:val="00A02DED"/>
    <w:rsid w:val="00A037FC"/>
    <w:rsid w:val="00A74E73"/>
    <w:rsid w:val="00A84C18"/>
    <w:rsid w:val="00AA2E37"/>
    <w:rsid w:val="00AA7693"/>
    <w:rsid w:val="00B856FB"/>
    <w:rsid w:val="00BC79CA"/>
    <w:rsid w:val="00BF5E9B"/>
    <w:rsid w:val="00C2281E"/>
    <w:rsid w:val="00CB3920"/>
    <w:rsid w:val="00CC461C"/>
    <w:rsid w:val="00D15CD4"/>
    <w:rsid w:val="00D21BD4"/>
    <w:rsid w:val="00D31BB8"/>
    <w:rsid w:val="00D438D8"/>
    <w:rsid w:val="00D75C97"/>
    <w:rsid w:val="00E2323D"/>
    <w:rsid w:val="00E90E37"/>
    <w:rsid w:val="00ED5429"/>
    <w:rsid w:val="00EF51BA"/>
    <w:rsid w:val="00F06EFB"/>
    <w:rsid w:val="00F16B50"/>
    <w:rsid w:val="00F2628C"/>
    <w:rsid w:val="00F55DDF"/>
    <w:rsid w:val="00F7302A"/>
    <w:rsid w:val="00FC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EF5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DB0B7B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DB0B7B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420D3E"/>
    <w:rsid w:val="00466A00"/>
    <w:rsid w:val="005D2FF9"/>
    <w:rsid w:val="00A779A5"/>
    <w:rsid w:val="00AA46C9"/>
    <w:rsid w:val="00BE52F3"/>
    <w:rsid w:val="00C61F69"/>
    <w:rsid w:val="00CC2040"/>
    <w:rsid w:val="00DB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74B349701AD5409462471C3B939F45">
    <w:name w:val="9C74B349701AD5409462471C3B939F45"/>
    <w:rsid w:val="00A779A5"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502EF6CBBBE4AE42A311E12B07D2B3FF">
    <w:name w:val="502EF6CBBBE4AE42A311E12B07D2B3FF"/>
    <w:rsid w:val="00A779A5"/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32489-4F27-4EED-983D-904CC274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Week 3: Client Meeting</dc:title>
  <dc:subject/>
  <dc:creator>Team name</dc:creator>
  <cp:keywords/>
  <dc:description/>
  <cp:lastModifiedBy>Sophia Polito</cp:lastModifiedBy>
  <cp:revision>42</cp:revision>
  <dcterms:created xsi:type="dcterms:W3CDTF">2019-08-21T02:53:00Z</dcterms:created>
  <dcterms:modified xsi:type="dcterms:W3CDTF">2019-08-21T04:57:00Z</dcterms:modified>
</cp:coreProperties>
</file>